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2549AF">
        <w:rPr>
          <w:rFonts w:ascii="Arial" w:hAnsi="Arial" w:cs="Arial"/>
          <w:szCs w:val="24"/>
        </w:rPr>
        <w:t>22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E63A41" w:rsidRDefault="00E63A41" w:rsidP="00E63A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Recape </w:t>
            </w:r>
            <w:r w:rsidR="002A44F1">
              <w:rPr>
                <w:rFonts w:ascii="Arial" w:hAnsi="Arial" w:cs="Arial"/>
                <w:sz w:val="24"/>
                <w:szCs w:val="24"/>
              </w:rPr>
              <w:t>asfaltico na Av. Jacomo Rossini</w:t>
            </w:r>
            <w:r>
              <w:rPr>
                <w:rFonts w:ascii="Arial" w:hAnsi="Arial" w:cs="Arial"/>
                <w:sz w:val="24"/>
                <w:szCs w:val="24"/>
              </w:rPr>
              <w:t xml:space="preserve"> esquina com a Rua Zamberlan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2A44F1" w:rsidP="00273E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Implantação</w:t>
            </w:r>
            <w:r w:rsidR="00CC058A">
              <w:rPr>
                <w:rFonts w:ascii="Arial" w:hAnsi="Arial" w:cs="Arial"/>
                <w:sz w:val="24"/>
                <w:szCs w:val="24"/>
              </w:rPr>
              <w:t xml:space="preserve"> de academia ao ar livre e construção de pista de caminhada no fundo de vale do Conjunto Habitacional Antonio Euthymio Casaroto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2A44F1" w:rsidP="00462F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C5B1A">
              <w:rPr>
                <w:rFonts w:ascii="Arial" w:hAnsi="Arial" w:cs="Arial"/>
                <w:sz w:val="24"/>
                <w:szCs w:val="24"/>
              </w:rPr>
              <w:t>-Atualização do Código de Posturas do Município de Cambé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9400D6" w:rsidRDefault="002A44F1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C5B1A">
              <w:rPr>
                <w:rFonts w:ascii="Arial" w:hAnsi="Arial" w:cs="Arial"/>
                <w:sz w:val="24"/>
                <w:szCs w:val="24"/>
              </w:rPr>
              <w:t>- Restabelecimento do serviço de distribuição de Cestas Básicas nos CRAS do Município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2549AF">
        <w:rPr>
          <w:rFonts w:ascii="Arial" w:hAnsi="Arial" w:cs="Arial"/>
          <w:szCs w:val="24"/>
        </w:rPr>
        <w:t>Cambé, 09 de julh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68" w:rsidRDefault="00003E68" w:rsidP="00A922EE">
      <w:r>
        <w:separator/>
      </w:r>
    </w:p>
  </w:endnote>
  <w:endnote w:type="continuationSeparator" w:id="0">
    <w:p w:rsidR="00003E68" w:rsidRDefault="00003E68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68" w:rsidRDefault="00003E68" w:rsidP="00A922EE">
      <w:r>
        <w:separator/>
      </w:r>
    </w:p>
  </w:footnote>
  <w:footnote w:type="continuationSeparator" w:id="0">
    <w:p w:rsidR="00003E68" w:rsidRDefault="00003E68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07C9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07C99" w:rsidP="00FB4765">
    <w:pPr>
      <w:pStyle w:val="Cabealho"/>
      <w:jc w:val="center"/>
      <w:rPr>
        <w:rFonts w:ascii="English111 Vivace BT" w:hAnsi="English111 Vivace BT"/>
        <w:sz w:val="28"/>
      </w:rPr>
    </w:pPr>
    <w:r w:rsidRPr="00107C9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07C99" w:rsidP="00FB4765">
    <w:pPr>
      <w:pStyle w:val="Cabealho"/>
      <w:jc w:val="center"/>
      <w:rPr>
        <w:rFonts w:asciiTheme="minorHAnsi" w:hAnsiTheme="minorHAnsi" w:cs="Arial"/>
        <w:sz w:val="20"/>
      </w:rPr>
    </w:pPr>
    <w:r w:rsidRPr="00107C9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7CD4"/>
    <w:rsid w:val="00213804"/>
    <w:rsid w:val="00214B50"/>
    <w:rsid w:val="002151D9"/>
    <w:rsid w:val="00221E95"/>
    <w:rsid w:val="00222628"/>
    <w:rsid w:val="0022696C"/>
    <w:rsid w:val="00230835"/>
    <w:rsid w:val="00235A96"/>
    <w:rsid w:val="002549AF"/>
    <w:rsid w:val="002559A2"/>
    <w:rsid w:val="00260F99"/>
    <w:rsid w:val="002661F8"/>
    <w:rsid w:val="0027345B"/>
    <w:rsid w:val="00273ECE"/>
    <w:rsid w:val="00286B5C"/>
    <w:rsid w:val="002968AB"/>
    <w:rsid w:val="002A44F1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0D11"/>
    <w:rsid w:val="0037184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2EDC"/>
    <w:rsid w:val="00713381"/>
    <w:rsid w:val="0074057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C04AA"/>
    <w:rsid w:val="007E49FE"/>
    <w:rsid w:val="007F305D"/>
    <w:rsid w:val="008060DE"/>
    <w:rsid w:val="0084273F"/>
    <w:rsid w:val="00842E64"/>
    <w:rsid w:val="008504A4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21FB"/>
    <w:rsid w:val="00903DE9"/>
    <w:rsid w:val="00930990"/>
    <w:rsid w:val="009400D6"/>
    <w:rsid w:val="0096060B"/>
    <w:rsid w:val="009717A6"/>
    <w:rsid w:val="009737CA"/>
    <w:rsid w:val="009749D4"/>
    <w:rsid w:val="00974B8B"/>
    <w:rsid w:val="009750F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3077A"/>
    <w:rsid w:val="00A4022D"/>
    <w:rsid w:val="00A7755C"/>
    <w:rsid w:val="00A922EE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5547E"/>
    <w:rsid w:val="00E63A41"/>
    <w:rsid w:val="00E8640A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5AA8-5BDD-4FD3-904E-6851CF3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9T22:46:00Z</cp:lastPrinted>
  <dcterms:created xsi:type="dcterms:W3CDTF">2018-07-09T14:08:00Z</dcterms:created>
  <dcterms:modified xsi:type="dcterms:W3CDTF">2018-07-09T14:28:00Z</dcterms:modified>
</cp:coreProperties>
</file>